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A46A77">
                  <w:rPr>
                    <w:noProof/>
                    <w:color w:val="4F81BD" w:themeColor="accent1"/>
                  </w:rPr>
                  <w:t>13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A6E7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71CE7304" wp14:editId="181F42FD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29458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29458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42C57" w:rsidP="005E1B49">
            <w:pPr>
              <w:rPr>
                <w:b w:val="0"/>
              </w:rPr>
            </w:pPr>
            <w:r>
              <w:rPr>
                <w:b w:val="0"/>
              </w:rPr>
              <w:t>11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029458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4381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294586" w:history="1">
            <w:r w:rsidR="00243812" w:rsidRPr="00A32C5F">
              <w:rPr>
                <w:rStyle w:val="Hyperlink"/>
                <w:noProof/>
              </w:rPr>
              <w:t>1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Dokumentinformationen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6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AA6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7" w:history="1">
            <w:r w:rsidR="00243812" w:rsidRPr="00A32C5F">
              <w:rPr>
                <w:rStyle w:val="Hyperlink"/>
                <w:noProof/>
              </w:rPr>
              <w:t>1.1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Änderungsgeschichte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7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AA6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8" w:history="1">
            <w:r w:rsidR="00243812" w:rsidRPr="00A32C5F">
              <w:rPr>
                <w:rStyle w:val="Hyperlink"/>
                <w:noProof/>
              </w:rPr>
              <w:t>1.2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  <w:lang w:val="de-DE"/>
              </w:rPr>
              <w:t>Inhaltsverzeichnis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8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AA6E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89" w:history="1">
            <w:r w:rsidR="00243812" w:rsidRPr="00A32C5F">
              <w:rPr>
                <w:rStyle w:val="Hyperlink"/>
                <w:noProof/>
              </w:rPr>
              <w:t>2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Systemtests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9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AA6E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90" w:history="1">
            <w:r w:rsidR="00243812" w:rsidRPr="00A32C5F">
              <w:rPr>
                <w:rStyle w:val="Hyperlink"/>
                <w:noProof/>
              </w:rPr>
              <w:t>3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Unit Tests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90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AA6E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91" w:history="1">
            <w:r w:rsidR="00243812" w:rsidRPr="00A32C5F">
              <w:rPr>
                <w:rStyle w:val="Hyperlink"/>
                <w:noProof/>
              </w:rPr>
              <w:t>3.1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Unit Test 1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91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606975" w:rsidP="00606975">
      <w:pPr>
        <w:pStyle w:val="berschrift1"/>
      </w:pPr>
      <w:bookmarkStart w:id="3" w:name="_Toc290294589"/>
      <w:r>
        <w:t>Systemtests</w:t>
      </w:r>
      <w:bookmarkEnd w:id="3"/>
    </w:p>
    <w:p w:rsidR="00AB5894" w:rsidRDefault="00AB5894" w:rsidP="00AB5894">
      <w:pPr>
        <w:pStyle w:val="berschrift2"/>
      </w:pPr>
      <w:r>
        <w:t>Voraussetzungen</w:t>
      </w:r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r>
        <w:t>Vorbereitungen</w:t>
      </w:r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4" w:name="_Toc289166094"/>
      <w:bookmarkStart w:id="5" w:name="_Toc290294590"/>
      <w:r>
        <w:t>UC1</w:t>
      </w:r>
      <w:r w:rsidRPr="00ED4363">
        <w:t xml:space="preserve"> </w:t>
      </w:r>
      <w:r>
        <w:t>Stundeneintrag erfass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r w:rsidRPr="00BB44F8">
              <w:t>Erwartetes Ergebnis</w:t>
            </w:r>
          </w:p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</w:p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BB4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/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A46A77">
        <w:tc>
          <w:tcPr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</w:p>
        </w:tc>
        <w:tc>
          <w:tcPr>
            <w:tcW w:w="4394" w:type="dxa"/>
          </w:tcPr>
          <w:p w:rsidR="005B77B5" w:rsidRDefault="005B77B5" w:rsidP="005B77B5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</w:p>
          <w:p w:rsidR="009E2379" w:rsidRPr="00BB44F8" w:rsidRDefault="009E2379" w:rsidP="00BB44F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r>
        <w:lastRenderedPageBreak/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EE4EA5">
        <w:tc>
          <w:tcPr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r>
              <w:t>Resultat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r>
              <w:t>Ok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r>
              <w:t>Ok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r>
              <w:t>Meldung wurde angezeigt, nicht übertragene Stundeneinträge bleiben lokal gespeichert.</w:t>
            </w:r>
          </w:p>
        </w:tc>
        <w:tc>
          <w:tcPr>
            <w:tcW w:w="1307" w:type="dxa"/>
          </w:tcPr>
          <w:p w:rsidR="00281C11" w:rsidRDefault="005B77B5" w:rsidP="00281C11">
            <w:r>
              <w:t>Ok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r>
              <w:t>Ok</w:t>
            </w:r>
          </w:p>
        </w:tc>
      </w:tr>
      <w:tr w:rsidR="00281C11" w:rsidTr="00EE4EA5">
        <w:tc>
          <w:tcPr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r>
              <w:t>Fehlermeldung wird angezeigt, Stundeneinträge bleiben in Datenbank erhalten</w:t>
            </w:r>
          </w:p>
        </w:tc>
        <w:tc>
          <w:tcPr>
            <w:tcW w:w="1307" w:type="dxa"/>
          </w:tcPr>
          <w:p w:rsidR="00281C11" w:rsidRDefault="00CD467D" w:rsidP="00281C11"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6" w:name="_Toc288840388"/>
      <w:r>
        <w:t>UC2</w:t>
      </w:r>
      <w:r w:rsidRPr="00ED4363">
        <w:t xml:space="preserve"> </w:t>
      </w:r>
      <w:r>
        <w:t>CRUD Stundeneintrag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r w:rsidRPr="00BB44F8">
              <w:t>Erwartetes Ergebnis</w:t>
            </w:r>
          </w:p>
        </w:tc>
      </w:tr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EE4EA5">
        <w:tc>
          <w:tcPr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</w:p>
        </w:tc>
      </w:tr>
    </w:tbl>
    <w:p w:rsidR="004D5E1E" w:rsidRDefault="00EE4EA5" w:rsidP="00EE4EA5">
      <w:pPr>
        <w:pStyle w:val="berschrift3"/>
      </w:pPr>
      <w: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363423">
        <w:tc>
          <w:tcPr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r>
              <w:t>Resultat</w:t>
            </w:r>
          </w:p>
        </w:tc>
      </w:tr>
      <w:tr w:rsidR="00363423" w:rsidTr="00363423">
        <w:tc>
          <w:tcPr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r>
              <w:t>Ok</w:t>
            </w:r>
          </w:p>
        </w:tc>
      </w:tr>
      <w:tr w:rsidR="00363423" w:rsidTr="00363423">
        <w:tc>
          <w:tcPr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r>
              <w:t>Ok</w:t>
            </w:r>
          </w:p>
        </w:tc>
      </w:tr>
      <w:tr w:rsidR="00363423" w:rsidTr="00363423">
        <w:tc>
          <w:tcPr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r>
              <w:t>Ok</w:t>
            </w:r>
          </w:p>
        </w:tc>
      </w:tr>
    </w:tbl>
    <w:p w:rsidR="00606975" w:rsidRDefault="00606975" w:rsidP="00606975">
      <w:pPr>
        <w:pStyle w:val="berschrift1"/>
      </w:pPr>
      <w:r>
        <w:t>Unit Tests</w:t>
      </w:r>
      <w:bookmarkEnd w:id="5"/>
    </w:p>
    <w:p w:rsidR="00AC2D97" w:rsidRDefault="007E1219" w:rsidP="00AC2D97">
      <w:pPr>
        <w:pStyle w:val="berschrift2"/>
      </w:pPr>
      <w:r>
        <w:t>Client</w:t>
      </w:r>
    </w:p>
    <w:p w:rsidR="007E1219" w:rsidRPr="007E1219" w:rsidRDefault="007E1219" w:rsidP="007E1219"/>
    <w:p w:rsidR="007E1219" w:rsidRDefault="007E1219" w:rsidP="007E1219">
      <w:pPr>
        <w:pStyle w:val="berschrift2"/>
      </w:pPr>
      <w:r>
        <w:t>Server</w:t>
      </w:r>
    </w:p>
    <w:p w:rsidR="00AD1775" w:rsidRDefault="001F476D" w:rsidP="00AD1775">
      <w:pPr>
        <w:pStyle w:val="berschrift3"/>
      </w:pPr>
      <w:r>
        <w:t>Gesamtübersicht Tests</w:t>
      </w:r>
      <w:r w:rsidR="00903C40">
        <w:t xml:space="preserve"> &amp; Abdeckung</w:t>
      </w:r>
      <w:bookmarkStart w:id="7" w:name="_GoBack"/>
      <w:bookmarkEnd w:id="7"/>
    </w:p>
    <w:p w:rsidR="003A7531" w:rsidRPr="005540DD" w:rsidRDefault="005540DD" w:rsidP="005540DD">
      <w:r>
        <w:rPr>
          <w:noProof/>
          <w:lang w:eastAsia="de-CH"/>
        </w:rPr>
        <w:lastRenderedPageBreak/>
        <w:drawing>
          <wp:inline distT="0" distB="0" distL="0" distR="0" wp14:anchorId="41D9ECC7" wp14:editId="605D5C24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C2" w:rsidRPr="009549C2" w:rsidRDefault="009549C2" w:rsidP="009549C2">
      <w:pPr>
        <w:pStyle w:val="berschrift3"/>
        <w:rPr>
          <w:lang w:val="en-US"/>
        </w:rPr>
      </w:pPr>
      <w:r w:rsidRPr="009549C2">
        <w:rPr>
          <w:lang w:val="en-US"/>
        </w:rPr>
        <w:t>Tests der Klasse TimeEntriesControllerTest</w:t>
      </w:r>
    </w:p>
    <w:p w:rsidR="005540DD" w:rsidRPr="005540DD" w:rsidRDefault="0017688C" w:rsidP="005540DD">
      <w:pPr>
        <w:pStyle w:val="berschrift4"/>
      </w:pPr>
      <w:r>
        <w:t>Beinhaltete Tests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 by json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out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remove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leave time_entry unchanged if hashcode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 existing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show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update time_entry"</w:t>
      </w:r>
    </w:p>
    <w:p w:rsidR="009549C2" w:rsidRPr="009549C2" w:rsidRDefault="009549C2" w:rsidP="009549C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“</w:t>
      </w:r>
      <w:r w:rsidRPr="009549C2">
        <w:rPr>
          <w:lang w:val="en-GB"/>
        </w:rPr>
        <w:t>should not update time_entry without start_time</w:t>
      </w:r>
      <w:r>
        <w:rPr>
          <w:lang w:val="en-GB"/>
        </w:rPr>
        <w:t>”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destroy time_entry"</w:t>
      </w:r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9549C2" w:rsidRPr="009549C2" w:rsidRDefault="009549C2" w:rsidP="009549C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9549C2">
        <w:rPr>
          <w:rFonts w:ascii="Courier New" w:eastAsia="Times New Roman" w:hAnsi="Courier New" w:cs="Courier New"/>
          <w:lang w:val="en-US" w:eastAsia="de-CH"/>
        </w:rPr>
        <w:t>$&gt; ruby -I test test/functional/time_entries_controller_test.rb </w:t>
      </w:r>
    </w:p>
    <w:p w:rsidR="009549C2" w:rsidRPr="009549C2" w:rsidRDefault="009549C2" w:rsidP="009549C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9549C2">
        <w:rPr>
          <w:rFonts w:ascii="Courier New" w:eastAsia="Times New Roman" w:hAnsi="Courier New" w:cs="Courier New"/>
          <w:lang w:val="en-US" w:eastAsia="de-CH"/>
        </w:rPr>
        <w:t>Loaded suite test/functional/time_entries_controller_test</w:t>
      </w:r>
    </w:p>
    <w:p w:rsidR="009549C2" w:rsidRPr="009549C2" w:rsidRDefault="009549C2" w:rsidP="009549C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9549C2">
        <w:rPr>
          <w:rFonts w:ascii="Courier New" w:eastAsia="Times New Roman" w:hAnsi="Courier New" w:cs="Courier New"/>
          <w:lang w:val="en-US" w:eastAsia="de-CH"/>
        </w:rPr>
        <w:t>Started</w:t>
      </w:r>
    </w:p>
    <w:p w:rsidR="009549C2" w:rsidRPr="009549C2" w:rsidRDefault="009549C2" w:rsidP="009549C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9549C2">
        <w:rPr>
          <w:rFonts w:ascii="Courier New" w:eastAsia="Times New Roman" w:hAnsi="Courier New" w:cs="Courier New"/>
          <w:lang w:val="en-US" w:eastAsia="de-CH"/>
        </w:rPr>
        <w:t>.............</w:t>
      </w:r>
    </w:p>
    <w:p w:rsidR="009549C2" w:rsidRPr="009549C2" w:rsidRDefault="009549C2" w:rsidP="009549C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9549C2">
        <w:rPr>
          <w:rFonts w:ascii="Courier New" w:eastAsia="Times New Roman" w:hAnsi="Courier New" w:cs="Courier New"/>
          <w:lang w:val="en-US" w:eastAsia="de-CH"/>
        </w:rPr>
        <w:t>Finished in 0.665399 seconds.</w:t>
      </w:r>
    </w:p>
    <w:p w:rsidR="009549C2" w:rsidRPr="009549C2" w:rsidRDefault="009549C2" w:rsidP="009549C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</w:p>
    <w:p w:rsidR="009549C2" w:rsidRPr="009549C2" w:rsidRDefault="009549C2" w:rsidP="009549C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9549C2">
        <w:rPr>
          <w:rFonts w:ascii="Courier New" w:eastAsia="Times New Roman" w:hAnsi="Courier New" w:cs="Courier New"/>
          <w:lang w:val="en-US" w:eastAsia="de-CH"/>
        </w:rPr>
        <w:t>13 tests, 20 assertions, 0 failures, 0 errors</w:t>
      </w:r>
    </w:p>
    <w:p w:rsidR="009549C2" w:rsidRDefault="009549C2" w:rsidP="009549C2">
      <w:pPr>
        <w:pStyle w:val="berschrift3"/>
        <w:rPr>
          <w:lang w:val="en-GB"/>
        </w:rPr>
      </w:pPr>
      <w:r>
        <w:rPr>
          <w:lang w:val="en-GB"/>
        </w:rPr>
        <w:t xml:space="preserve">Tests der Klasse </w:t>
      </w:r>
      <w:r w:rsidRPr="009549C2">
        <w:rPr>
          <w:lang w:val="en-GB"/>
        </w:rPr>
        <w:t>TimeEntryTest</w:t>
      </w:r>
    </w:p>
    <w:p w:rsidR="0017688C" w:rsidRPr="009549C2" w:rsidRDefault="0017688C" w:rsidP="0017688C">
      <w:pPr>
        <w:pStyle w:val="berschrift4"/>
      </w:pPr>
      <w:r>
        <w:t>Beinhaltete Tests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remove_hashcode removes hashcode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art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op"</w:t>
      </w:r>
    </w:p>
    <w:p w:rsidR="00B710F2" w:rsidRDefault="00B710F2" w:rsidP="00D055B3">
      <w:pPr>
        <w:pStyle w:val="berschrift4"/>
      </w:pPr>
      <w:r>
        <w:lastRenderedPageBreak/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B710F2">
        <w:rPr>
          <w:rFonts w:ascii="Courier New" w:eastAsia="Times New Roman" w:hAnsi="Courier New" w:cs="Courier New"/>
          <w:lang w:val="en-US" w:eastAsia="de-CH"/>
        </w:rPr>
        <w:t>$&gt; ruby -I test test/unit/time_entry_test.rb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B710F2">
        <w:rPr>
          <w:rFonts w:ascii="Courier New" w:eastAsia="Times New Roman" w:hAnsi="Courier New" w:cs="Courier New"/>
          <w:lang w:val="en-US" w:eastAsia="de-CH"/>
        </w:rPr>
        <w:t>Loaded suite test/unit/time_entry_test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B710F2">
        <w:rPr>
          <w:rFonts w:ascii="Courier New" w:eastAsia="Times New Roman" w:hAnsi="Courier New" w:cs="Courier New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B710F2">
        <w:rPr>
          <w:rFonts w:ascii="Courier New" w:eastAsia="Times New Roman" w:hAnsi="Courier New" w:cs="Courier New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B710F2">
        <w:rPr>
          <w:rFonts w:ascii="Courier New" w:eastAsia="Times New Roman" w:hAnsi="Courier New" w:cs="Courier New"/>
          <w:lang w:val="en-US" w:eastAsia="de-CH"/>
        </w:rPr>
        <w:t>Finished in 0.118605 seconds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</w:p>
    <w:p w:rsidR="00B710F2" w:rsidRPr="00FB3B78" w:rsidRDefault="00B710F2" w:rsidP="00B710F2">
      <w:pPr>
        <w:spacing w:after="0"/>
        <w:rPr>
          <w:rFonts w:ascii="Times New Roman" w:eastAsia="Times New Roman" w:hAnsi="Times New Roman" w:cs="Times New Roman"/>
          <w:lang w:val="en-US" w:eastAsia="de-CH"/>
        </w:rPr>
      </w:pPr>
      <w:r w:rsidRPr="00B710F2">
        <w:rPr>
          <w:rFonts w:ascii="Courier New" w:eastAsia="Times New Roman" w:hAnsi="Courier New" w:cs="Courier New"/>
          <w:lang w:val="en-US" w:eastAsia="de-CH"/>
        </w:rPr>
        <w:t>3 tests, 4 assertions, 0 failures, 0 errors</w:t>
      </w:r>
    </w:p>
    <w:p w:rsidR="001C3C55" w:rsidRPr="001C3C55" w:rsidRDefault="001C3C55" w:rsidP="001C3C55">
      <w:pPr>
        <w:pStyle w:val="berschrift1"/>
      </w:pPr>
      <w:r>
        <w:t>Test Coverage</w:t>
      </w:r>
    </w:p>
    <w:sectPr w:rsidR="001C3C55" w:rsidRPr="001C3C55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76" w:rsidRDefault="00AA6E76" w:rsidP="008F2373">
      <w:pPr>
        <w:spacing w:after="0"/>
      </w:pPr>
      <w:r>
        <w:separator/>
      </w:r>
    </w:p>
  </w:endnote>
  <w:endnote w:type="continuationSeparator" w:id="0">
    <w:p w:rsidR="00AA6E76" w:rsidRDefault="00AA6E7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A46A77">
      <w:rPr>
        <w:noProof/>
      </w:rPr>
      <w:t>13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03C40" w:rsidRPr="00903C40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03C40" w:rsidRPr="00903C40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76" w:rsidRDefault="00AA6E76" w:rsidP="008F2373">
      <w:pPr>
        <w:spacing w:after="0"/>
      </w:pPr>
      <w:r>
        <w:separator/>
      </w:r>
    </w:p>
  </w:footnote>
  <w:footnote w:type="continuationSeparator" w:id="0">
    <w:p w:rsidR="00AA6E76" w:rsidRDefault="00AA6E7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57"/>
    <w:rsid w:val="00091347"/>
    <w:rsid w:val="00097AB6"/>
    <w:rsid w:val="000A2C34"/>
    <w:rsid w:val="000B658F"/>
    <w:rsid w:val="000E71F7"/>
    <w:rsid w:val="00107F72"/>
    <w:rsid w:val="00130651"/>
    <w:rsid w:val="001609C2"/>
    <w:rsid w:val="0017688C"/>
    <w:rsid w:val="001C3C55"/>
    <w:rsid w:val="001D17F5"/>
    <w:rsid w:val="001F1125"/>
    <w:rsid w:val="001F2A8C"/>
    <w:rsid w:val="001F476D"/>
    <w:rsid w:val="00223137"/>
    <w:rsid w:val="00243812"/>
    <w:rsid w:val="00263F41"/>
    <w:rsid w:val="0026560F"/>
    <w:rsid w:val="00281C11"/>
    <w:rsid w:val="002840DC"/>
    <w:rsid w:val="002A0EA3"/>
    <w:rsid w:val="002E16A4"/>
    <w:rsid w:val="002E65A6"/>
    <w:rsid w:val="002F28DD"/>
    <w:rsid w:val="003119C2"/>
    <w:rsid w:val="003128D5"/>
    <w:rsid w:val="00353578"/>
    <w:rsid w:val="00363423"/>
    <w:rsid w:val="003A0ADD"/>
    <w:rsid w:val="003A5C55"/>
    <w:rsid w:val="003A7531"/>
    <w:rsid w:val="003C3BB7"/>
    <w:rsid w:val="003E40FB"/>
    <w:rsid w:val="004503BD"/>
    <w:rsid w:val="00451B60"/>
    <w:rsid w:val="00462B55"/>
    <w:rsid w:val="004D5E1E"/>
    <w:rsid w:val="005540DD"/>
    <w:rsid w:val="005B081C"/>
    <w:rsid w:val="005B77B5"/>
    <w:rsid w:val="005E1D61"/>
    <w:rsid w:val="005E6C04"/>
    <w:rsid w:val="00606975"/>
    <w:rsid w:val="006156A4"/>
    <w:rsid w:val="00651384"/>
    <w:rsid w:val="0068440F"/>
    <w:rsid w:val="006939B6"/>
    <w:rsid w:val="00695F14"/>
    <w:rsid w:val="006C6507"/>
    <w:rsid w:val="006F2255"/>
    <w:rsid w:val="0075029B"/>
    <w:rsid w:val="007537D1"/>
    <w:rsid w:val="00761690"/>
    <w:rsid w:val="007A158A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52442"/>
    <w:rsid w:val="00952B86"/>
    <w:rsid w:val="009549C2"/>
    <w:rsid w:val="009962A5"/>
    <w:rsid w:val="009E2379"/>
    <w:rsid w:val="00A06B4F"/>
    <w:rsid w:val="00A1489D"/>
    <w:rsid w:val="00A34C4E"/>
    <w:rsid w:val="00A46A77"/>
    <w:rsid w:val="00A52294"/>
    <w:rsid w:val="00A53880"/>
    <w:rsid w:val="00A611DF"/>
    <w:rsid w:val="00A61573"/>
    <w:rsid w:val="00AA3244"/>
    <w:rsid w:val="00AA6E76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A5615"/>
    <w:rsid w:val="00BB1425"/>
    <w:rsid w:val="00BB44F8"/>
    <w:rsid w:val="00BE6DFC"/>
    <w:rsid w:val="00BF175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67F18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202F"/>
    <w:rsid w:val="00F33558"/>
    <w:rsid w:val="00F42E13"/>
    <w:rsid w:val="00F559D6"/>
    <w:rsid w:val="00F9181E"/>
    <w:rsid w:val="00FB3B7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C8A9-9484-4071-B108-25BB3437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</dc:title>
  <dc:creator>Christina</dc:creator>
  <cp:lastModifiedBy>Christina</cp:lastModifiedBy>
  <cp:revision>55</cp:revision>
  <dcterms:created xsi:type="dcterms:W3CDTF">2011-04-11T12:08:00Z</dcterms:created>
  <dcterms:modified xsi:type="dcterms:W3CDTF">2011-04-13T14:06:00Z</dcterms:modified>
</cp:coreProperties>
</file>